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0C2CAEF7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271A3D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92A2A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371"/>
      </w:tblGrid>
      <w:tr w:rsidR="000548AA" w:rsidRPr="00720DFA" w14:paraId="088A4F2C" w14:textId="77777777" w:rsidTr="000548AA">
        <w:tc>
          <w:tcPr>
            <w:tcW w:w="6741" w:type="dxa"/>
          </w:tcPr>
          <w:p w14:paraId="055C25C3" w14:textId="77777777" w:rsidR="000548AA" w:rsidRPr="00720DFA" w:rsidRDefault="000548AA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B21536D" w14:textId="77777777" w:rsidR="000548AA" w:rsidRPr="00720DFA" w:rsidRDefault="000548AA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41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7"/>
        <w:gridCol w:w="7371"/>
      </w:tblGrid>
      <w:tr w:rsidR="00482B98" w:rsidRPr="00482B98" w14:paraId="26B46EE7" w14:textId="77777777" w:rsidTr="00482B98">
        <w:trPr>
          <w:trHeight w:val="1310"/>
        </w:trPr>
        <w:tc>
          <w:tcPr>
            <w:tcW w:w="7047" w:type="dxa"/>
          </w:tcPr>
          <w:p w14:paraId="730F51BB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15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1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ÉqÉç</w:t>
            </w:r>
            <w:proofErr w:type="gramEnd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</w:t>
            </w:r>
          </w:p>
          <w:p w14:paraId="2DBF6D85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æþ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æþ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iÉqÉç iÉqÉç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æþ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23D94117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16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13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Éæ</w:t>
            </w:r>
            <w:proofErr w:type="gramEnd"/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LMüþMümÉÉsÉqÉç |</w:t>
            </w:r>
          </w:p>
          <w:p w14:paraId="0E58B7B4" w14:textId="685ABCF2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proofErr w:type="gramStart"/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proofErr w:type="gramEnd"/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åMüþMümÉÉsÉqÉç lÉæ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 qÉåMüþMümÉÉsÉqÉç | </w:t>
            </w:r>
          </w:p>
        </w:tc>
        <w:tc>
          <w:tcPr>
            <w:tcW w:w="7371" w:type="dxa"/>
          </w:tcPr>
          <w:p w14:paraId="4C090F23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15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1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ÉqÉç</w:t>
            </w:r>
            <w:proofErr w:type="gramEnd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</w:t>
            </w:r>
          </w:p>
          <w:p w14:paraId="12968231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æ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æ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ÉqÉç iÉqÉç lÉæ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330D486D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16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13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Éæ</w:t>
            </w:r>
            <w:proofErr w:type="gramEnd"/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LMüþMümÉÉsÉqÉç |</w:t>
            </w:r>
          </w:p>
          <w:p w14:paraId="1D17DC63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proofErr w:type="gramStart"/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proofErr w:type="gramEnd"/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åMüþMümÉÉsÉqÉç lÉæ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æU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 </w:t>
            </w:r>
          </w:p>
          <w:p w14:paraId="7C8C1FFF" w14:textId="7C0F6F38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åMüþMümÉÉsÉqÉç | </w:t>
            </w:r>
          </w:p>
        </w:tc>
      </w:tr>
      <w:tr w:rsidR="000548AA" w:rsidRPr="00072556" w14:paraId="5308D704" w14:textId="77777777" w:rsidTr="00482B98">
        <w:trPr>
          <w:trHeight w:val="1310"/>
        </w:trPr>
        <w:tc>
          <w:tcPr>
            <w:tcW w:w="7047" w:type="dxa"/>
          </w:tcPr>
          <w:p w14:paraId="7DFC8A3E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68C6586" w14:textId="2C592740" w:rsidR="000548AA" w:rsidRPr="002E2CA5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þ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uÉÉqÉWåû WûuÉÉqÉWåû mÉë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þ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uÉÉqÉWåû |</w:t>
            </w:r>
          </w:p>
        </w:tc>
        <w:tc>
          <w:tcPr>
            <w:tcW w:w="7371" w:type="dxa"/>
          </w:tcPr>
          <w:p w14:paraId="440BBCD4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31FB8FE" w14:textId="7E9B715E" w:rsidR="000548AA" w:rsidRPr="002E2CA5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rÉÉlÉç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. WûuÉÉqÉWåû WûuÉÉqÉWåû mÉë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rÉÉl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þ. WûuÉÉqÉWåû | </w:t>
            </w:r>
          </w:p>
        </w:tc>
      </w:tr>
      <w:tr w:rsidR="00482B98" w:rsidRPr="00482B98" w14:paraId="4E0072BB" w14:textId="77777777" w:rsidTr="00482B98">
        <w:trPr>
          <w:trHeight w:val="1310"/>
        </w:trPr>
        <w:tc>
          <w:tcPr>
            <w:tcW w:w="7047" w:type="dxa"/>
          </w:tcPr>
          <w:p w14:paraId="023E546B" w14:textId="6147220A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2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3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16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Ñ</w:t>
            </w:r>
            <w:proofErr w:type="gramEnd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l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 </w:t>
            </w:r>
          </w:p>
          <w:p w14:paraId="2562A6AF" w14:textId="5209C692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Ñ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þ l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xÉÑ xÉÑ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þÈ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6519DEBB" w14:textId="04FF2C32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2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3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16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Ñ</w:t>
            </w:r>
            <w:proofErr w:type="gramEnd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l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 </w:t>
            </w:r>
          </w:p>
          <w:p w14:paraId="54A16083" w14:textId="5C13BCE2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Ñ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þ l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xÉÑ xÉÑ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þÈ | </w:t>
            </w:r>
          </w:p>
        </w:tc>
      </w:tr>
      <w:tr w:rsidR="000548AA" w:rsidRPr="00072556" w14:paraId="6CE3AA33" w14:textId="77777777" w:rsidTr="00482B98">
        <w:trPr>
          <w:trHeight w:val="1060"/>
        </w:trPr>
        <w:tc>
          <w:tcPr>
            <w:tcW w:w="7047" w:type="dxa"/>
          </w:tcPr>
          <w:p w14:paraId="5419A387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Ô</w:t>
            </w:r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6A355C5" w14:textId="77777777" w:rsidR="009542BD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 mÉ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903350F" w14:textId="77777777" w:rsidR="00482B98" w:rsidRDefault="00482B98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EFD9509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lastRenderedPageBreak/>
              <w:t>3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Ô</w:t>
            </w:r>
            <w:proofErr w:type="gramEnd"/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lÉþÈ |</w:t>
            </w:r>
          </w:p>
          <w:p w14:paraId="114B6199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þÈ | </w:t>
            </w:r>
          </w:p>
          <w:p w14:paraId="13EBF0A5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Ô</w:t>
            </w:r>
            <w:proofErr w:type="gramEnd"/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51A5558" w14:textId="7F6122B8" w:rsidR="000548AA" w:rsidRPr="00B9649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ïÌ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278908FF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Ôÿ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</w:t>
            </w:r>
          </w:p>
          <w:p w14:paraId="4F2ADDBA" w14:textId="77777777" w:rsidR="009542BD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ï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 mÉ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ï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EDAA1EA" w14:textId="77777777" w:rsidR="00482B98" w:rsidRDefault="00482B98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69147E2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lastRenderedPageBreak/>
              <w:t>3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Ôÿ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proofErr w:type="gramEnd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lÉþÈ |</w:t>
            </w:r>
          </w:p>
          <w:p w14:paraId="7E7F7BBE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þÈ | </w:t>
            </w:r>
          </w:p>
          <w:p w14:paraId="7BBB35A2" w14:textId="77777777" w:rsidR="009542BD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Ôÿ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proofErr w:type="gramEnd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E48E0C5" w14:textId="73437EB7" w:rsidR="000548AA" w:rsidRPr="00072556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ïÌ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548AA" w:rsidRPr="00072556" w14:paraId="1DBD6748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C527" w14:textId="4EB5FD4B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æÿ | AuÉþ | </w:t>
            </w:r>
          </w:p>
          <w:p w14:paraId="14E8C318" w14:textId="16913062" w:rsidR="000548AA" w:rsidRPr="00B9649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rÉÉ</w:t>
            </w:r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u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6803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ÿ | AuÉþ | (</w:t>
            </w:r>
            <w:r w:rsidRPr="00DE2FE8">
              <w:rPr>
                <w:rFonts w:cs="BRH Devanagari Extra"/>
                <w:color w:val="000000"/>
                <w:szCs w:val="40"/>
              </w:rPr>
              <w:t>GS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E2FE8">
              <w:rPr>
                <w:rFonts w:cs="BRH Devanagari Extra"/>
                <w:color w:val="000000"/>
                <w:szCs w:val="40"/>
              </w:rPr>
              <w:t>1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091357A" w14:textId="4C7DF0F1" w:rsidR="000548AA" w:rsidRPr="00072556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AuÉþ | </w:t>
            </w:r>
          </w:p>
        </w:tc>
      </w:tr>
      <w:tr w:rsidR="000548AA" w:rsidRPr="00072556" w14:paraId="3C886E8E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5A72" w14:textId="7955EDBD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1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å</w:t>
            </w:r>
            <w:proofErr w:type="gramEnd"/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6EEF97CF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qÉç §rÉþÇoÉMüqÉç 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06300675" w14:textId="77777777" w:rsidR="000548AA" w:rsidRPr="00B96498" w:rsidRDefault="000548AA" w:rsidP="007D5C2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9F91" w14:textId="4E74FE8B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1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å</w:t>
            </w:r>
            <w:proofErr w:type="gramEnd"/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10FF568B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</w:t>
            </w:r>
            <w:r w:rsidRPr="00102EA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§rÉþÇoÉMüqÉç 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7B746D0C" w14:textId="77777777" w:rsidR="000548AA" w:rsidRPr="00072556" w:rsidRDefault="000548AA" w:rsidP="007D5C2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482B98" w:rsidRPr="00482B98" w14:paraId="3CF6910E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A7F1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30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6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2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§</w:t>
            </w:r>
            <w:proofErr w:type="gramEnd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þqoÉMüqÉç | r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åû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792946E1" w14:textId="6716114C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§rÉþqoÉMÇü ÆrÉeÉÉqÉWåû rÉeÉ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åû §rÉþqo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qÉç §rÉþqoÉMÇü ÆrÉeÉÉqÉWå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E97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30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6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2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§</w:t>
            </w:r>
            <w:proofErr w:type="gramEnd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þqoÉMüqÉç | r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åû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3F911C46" w14:textId="54A26C78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FF0000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§rÉþqoÉMÇü ÆrÉeÉÉqÉWåû rÉeÉÉq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û §rÉþqo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qÉç §rÉþqoÉMÇü ÆrÉeÉÉqÉWåû | </w:t>
            </w:r>
          </w:p>
        </w:tc>
      </w:tr>
      <w:tr w:rsidR="00482B98" w:rsidRPr="00482B98" w14:paraId="64F10198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0538" w14:textId="1B79D7EB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2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9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20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Í</w:t>
            </w:r>
            <w:proofErr w:type="gramEnd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þhÉÉ | 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2FEFDACF" w14:textId="77777777" w:rsid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Í¤ÉþhÉÉ lÉæ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æ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SÍ¤ÉþhÉ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Í¤ÉþhÉÉ lÉæ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1513719E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</w:p>
          <w:p w14:paraId="1FAA0A26" w14:textId="2C5D07DF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lastRenderedPageBreak/>
              <w:t>23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9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2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Éæ</w:t>
            </w:r>
            <w:proofErr w:type="gramEnd"/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| </w:t>
            </w:r>
          </w:p>
          <w:p w14:paraId="59540A34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proofErr w:type="gramStart"/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proofErr w:type="gramEnd"/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æþ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æþ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| </w:t>
            </w:r>
          </w:p>
          <w:p w14:paraId="007564C6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6E4" w14:textId="4E2A641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lastRenderedPageBreak/>
              <w:t>2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9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20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Í</w:t>
            </w:r>
            <w:proofErr w:type="gramEnd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þhÉÉ | 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36ECEC6C" w14:textId="77777777" w:rsid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Í¤ÉþhÉÉ lÉæ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æUçþ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SÍ¤ÉþhÉ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Í¤ÉþhÉÉ lÉæ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12F72BD2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</w:p>
          <w:p w14:paraId="3A36B4ED" w14:textId="4B4E9D92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lastRenderedPageBreak/>
              <w:t>23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9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2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Éæ</w:t>
            </w:r>
            <w:proofErr w:type="gramEnd"/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| </w:t>
            </w:r>
          </w:p>
          <w:p w14:paraId="5FC7C768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proofErr w:type="gramStart"/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proofErr w:type="gramEnd"/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lÉæ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æ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| </w:t>
            </w:r>
          </w:p>
          <w:p w14:paraId="32A7A851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482B98" w:rsidRPr="00482B98" w14:paraId="6098B9D8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8B5A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lastRenderedPageBreak/>
              <w:t>4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9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3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ClSìÉþrÉ</w:t>
            </w:r>
            <w:proofErr w:type="gramEnd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</w:t>
            </w:r>
          </w:p>
          <w:p w14:paraId="54D4ED83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lSìÉþrÉÉ (aqÉç)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cÉåÿ Å(aqÉç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lSì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ålSìÉþrÉÉ (aqÉç)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ÑcÉåÿ | </w:t>
            </w:r>
          </w:p>
          <w:p w14:paraId="07A89110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4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9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33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 A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qÉç |</w:t>
            </w:r>
          </w:p>
          <w:p w14:paraId="68D1B773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 q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qÉ(aqÉç)þ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cÉåÿ Å(aq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)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qÉç | </w:t>
            </w:r>
          </w:p>
          <w:p w14:paraId="0232793A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19CD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4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9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3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ClSìÉþrÉ</w:t>
            </w:r>
            <w:proofErr w:type="gramEnd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</w:t>
            </w:r>
          </w:p>
          <w:p w14:paraId="4E30A091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lSìÉþrÉÉ (aqÉç)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cÉå Å(aqÉç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lSì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ålSìÉþrÉÉ (aqÉç)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ÑcÉåÿ | </w:t>
            </w:r>
          </w:p>
          <w:p w14:paraId="3A8CC560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4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9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33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 A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qÉç |</w:t>
            </w:r>
          </w:p>
          <w:p w14:paraId="457CC087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 q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qÉ(aqÉç)þ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cÉå Å(aqÉç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qÉç | </w:t>
            </w:r>
          </w:p>
          <w:p w14:paraId="65614B75" w14:textId="77777777" w:rsidR="00482B98" w:rsidRPr="00482B98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0548AA" w:rsidRPr="00072556" w14:paraId="03EBB9A4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5B27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2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uÉþ</w:t>
            </w:r>
            <w:proofErr w:type="gramEnd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å |</w:t>
            </w:r>
          </w:p>
          <w:p w14:paraId="5906078A" w14:textId="407EF145" w:rsidR="000548AA" w:rsidRPr="00B9649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uÉþ³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rÉÉÌ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³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AC87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2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uÉþ</w:t>
            </w:r>
            <w:proofErr w:type="gramEnd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å |</w:t>
            </w:r>
          </w:p>
          <w:p w14:paraId="575C1DAF" w14:textId="5AF9E97B" w:rsidR="000548AA" w:rsidRPr="00072556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uÉþ³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bookmarkStart w:id="0" w:name="_Hlk122363341"/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bookmarkEnd w:id="0"/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uÉþ³Éå | </w:t>
            </w:r>
          </w:p>
        </w:tc>
      </w:tr>
      <w:tr w:rsidR="000548AA" w:rsidRPr="00072556" w14:paraId="659A48BF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7BE2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rÉþxxjÉÔhÉÉæ</w:t>
            </w:r>
            <w:proofErr w:type="gramEnd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53D6DBF" w14:textId="0D93A79F" w:rsidR="000548AA" w:rsidRPr="00B9649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rÉþxxjÉÔh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- xj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6D9D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rÉþxxjÉÔhÉÉæ</w:t>
            </w:r>
            <w:proofErr w:type="gramEnd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0A7EF76" w14:textId="60FAB8E2" w:rsidR="000548AA" w:rsidRPr="00072556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rÉþxxjÉÔh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 - xj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548AA" w:rsidRPr="002E152D" w14:paraId="399A2AD6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06F9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ÌSþiÉÉæ</w:t>
            </w:r>
            <w:proofErr w:type="gramEnd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8A96F60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ÌSþi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ç -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18CAFD6" w14:textId="78ACA289" w:rsidR="006C7495" w:rsidRPr="00DE2FE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4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xÉÑþÈ</w:t>
            </w:r>
            <w:proofErr w:type="gramEnd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iÉç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D428998" w14:textId="77777777" w:rsidR="006C7495" w:rsidRPr="00DE2FE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uÉxÉÑþ UliÉ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liÉ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Sè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x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xÉÑþ UliÉ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i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ç | </w:t>
            </w:r>
          </w:p>
          <w:p w14:paraId="0CA578CB" w14:textId="7FB7F469" w:rsidR="006C7495" w:rsidRPr="00DE2FE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4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iÉç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ÉåiÉÉÿ | </w:t>
            </w:r>
          </w:p>
          <w:p w14:paraId="4317BECA" w14:textId="77777777" w:rsidR="006C7495" w:rsidRPr="00DE2FE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®Éåi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ÉåiÉÉÿ ÅliÉË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Sþli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®ÉåiÉÉÿ | </w:t>
            </w:r>
          </w:p>
          <w:p w14:paraId="00FF2A52" w14:textId="4F28582E" w:rsidR="006C7495" w:rsidRPr="00DE2FE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4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iÉç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AE5C125" w14:textId="28AF338C" w:rsidR="000548AA" w:rsidRPr="00B9649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S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liÉËU¤É - x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0B0B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ÌSþiÉÉæ</w:t>
            </w:r>
            <w:proofErr w:type="gramEnd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10E5CF8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ÌSþi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ç -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6F8BD72" w14:textId="6557B0D9" w:rsidR="00DD3140" w:rsidRPr="00DE2FE8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4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xÉÑþÈ</w:t>
            </w:r>
            <w:proofErr w:type="gramEnd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9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7F887FAC" w14:textId="77777777" w:rsidR="00DD3140" w:rsidRPr="00DE2FE8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uÉxÉÑþ UliÉ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liÉË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¤É</w:t>
            </w:r>
            <w:r w:rsidRPr="009446A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x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xÉÑþ UliÉ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9446A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3296F1B5" w14:textId="1DACB7E0" w:rsidR="00DD3140" w:rsidRPr="00DE2FE8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4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9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WûÉåiÉÉÿ | </w:t>
            </w:r>
          </w:p>
          <w:p w14:paraId="63C368EB" w14:textId="77777777" w:rsidR="00DD3140" w:rsidRPr="00DE2FE8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9446A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9446A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®Éåi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ÉåiÉÉÿ ÅliÉ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liÉ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®ÉåiÉÉÿ | </w:t>
            </w:r>
          </w:p>
          <w:p w14:paraId="5A9CFA1A" w14:textId="32A5560A" w:rsidR="00DD3140" w:rsidRPr="002E152D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i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</w:t>
            </w:r>
            <w:r w:rsidRPr="002E152D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0B2F88A7" w14:textId="7492395A" w:rsidR="000548AA" w:rsidRPr="002E152D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i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S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þliÉËU¤É - xÉiÉç | </w:t>
            </w:r>
          </w:p>
        </w:tc>
      </w:tr>
      <w:tr w:rsidR="000548AA" w:rsidRPr="002E152D" w14:paraId="3FF025D8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5D61" w14:textId="77777777" w:rsidR="00E216F5" w:rsidRPr="002E152D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16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Ìm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…¡ûÏÿ | m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¹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æ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Ï |</w:t>
            </w:r>
          </w:p>
          <w:p w14:paraId="3C183D63" w14:textId="77777777" w:rsidR="00E216F5" w:rsidRPr="002E152D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m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…¡ûÏþ m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¹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æ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Ï mÉþ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¹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æ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Ï Ìm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…¡ûÏþ Ìm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…¡ûÏþ m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¹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æ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Ï | </w:t>
            </w:r>
          </w:p>
          <w:p w14:paraId="08F7CF37" w14:textId="77777777" w:rsidR="00E216F5" w:rsidRPr="002E152D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¹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æ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Ï | SÍ¤ÉþhÉÉ |</w:t>
            </w:r>
          </w:p>
          <w:p w14:paraId="6A6A281C" w14:textId="51E381ED" w:rsidR="000548AA" w:rsidRPr="002E152D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¹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æ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Ï SÍ¤ÉþhÉ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Í¤ÉþhÉÉ m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¹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æ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Ï m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¹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æ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Ï SÍ¤Éþh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D670" w14:textId="77777777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Ìm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…¡ûÏÿ | m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E152D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val="it-IT" w:bidi="hi-IN"/>
              </w:rPr>
              <w:t>¸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E152D">
              <w:rPr>
                <w:rFonts w:ascii="BRH Devanagari RN" w:hAnsi="BRH Devanagari RN" w:cs="BRH Devanagari RN"/>
                <w:color w:val="000000"/>
                <w:sz w:val="32"/>
                <w:szCs w:val="32"/>
                <w:lang w:val="it-IT" w:bidi="hi-IN"/>
              </w:rPr>
              <w:t>æ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Ï | </w:t>
            </w:r>
          </w:p>
          <w:p w14:paraId="0FE87536" w14:textId="77777777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m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…¡ûÏþ mÉ</w:t>
            </w:r>
            <w:r w:rsidRPr="002E152D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val="it-IT" w:bidi="hi-IN"/>
              </w:rPr>
              <w:t>¸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æ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Ï mÉþ</w:t>
            </w:r>
            <w:r w:rsidRPr="002E152D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val="it-IT" w:bidi="hi-IN"/>
              </w:rPr>
              <w:t>¸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æ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Ï Ìm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…¡ûÏþ Ìm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…¡ûÏþ mÉ</w:t>
            </w:r>
            <w:r w:rsidRPr="002E152D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val="it-IT" w:bidi="hi-IN"/>
              </w:rPr>
              <w:t>¸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æ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Ï | </w:t>
            </w:r>
          </w:p>
          <w:p w14:paraId="63E54905" w14:textId="77777777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E152D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val="it-IT" w:bidi="hi-IN"/>
              </w:rPr>
              <w:t>¸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E152D">
              <w:rPr>
                <w:rFonts w:ascii="BRH Devanagari RN" w:hAnsi="BRH Devanagari RN" w:cs="BRH Devanagari RN"/>
                <w:color w:val="000000"/>
                <w:sz w:val="32"/>
                <w:szCs w:val="32"/>
                <w:lang w:val="it-IT" w:bidi="hi-IN"/>
              </w:rPr>
              <w:t>æ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Ï | SÍ¤ÉþhÉÉ |</w:t>
            </w:r>
          </w:p>
          <w:p w14:paraId="0591A83F" w14:textId="64595374" w:rsidR="000548A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2E152D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val="it-IT" w:bidi="hi-IN"/>
              </w:rPr>
              <w:t>¸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æ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Ï SÍ¤ÉþhÉ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Í¤ÉþhÉÉ mÉ</w:t>
            </w:r>
            <w:r w:rsidRPr="002E152D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val="it-IT" w:bidi="hi-IN"/>
              </w:rPr>
              <w:t>¸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æ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Ï mÉþ</w:t>
            </w:r>
            <w:r w:rsidRPr="002E152D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val="it-IT" w:bidi="hi-IN"/>
              </w:rPr>
              <w:t>¸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æ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Ï SÍ¤ÉþhÉÉ | </w:t>
            </w:r>
          </w:p>
        </w:tc>
      </w:tr>
      <w:tr w:rsidR="000548AA" w:rsidRPr="002E152D" w14:paraId="063E7FEE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0E34" w14:textId="55936572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52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û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ûÿ | L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| </w:t>
            </w:r>
          </w:p>
          <w:p w14:paraId="16EB8AB4" w14:textId="77777777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û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ûþ L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É qÉåwÉÉ Íq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Wûþ C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û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ûþ L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ÉÉqÉç | </w:t>
            </w:r>
          </w:p>
          <w:p w14:paraId="6534DC80" w14:textId="46D18DB4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53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Wåûÿ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AE8A8B4" w14:textId="294E67CB" w:rsidR="000548A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ûWåûiÉÏ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 - C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F14A" w14:textId="12A7B862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52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ûW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| L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| </w:t>
            </w:r>
          </w:p>
          <w:p w14:paraId="6B007E8B" w14:textId="77777777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û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þæw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 qÉåwÉÉ Íq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å 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ûW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ûå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å 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þæ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ÉqÉç |</w:t>
            </w:r>
          </w:p>
          <w:p w14:paraId="0D039276" w14:textId="475945A4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53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ûW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 | </w:t>
            </w:r>
          </w:p>
          <w:p w14:paraId="4A9D0E68" w14:textId="1FFC3372" w:rsidR="000548A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ûWåûiÉÏ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 - C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0548AA" w:rsidRPr="002E152D" w14:paraId="692F404B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3503" w14:textId="77777777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7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ÉåqÉÉþ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 | ÌuÉ |</w:t>
            </w:r>
          </w:p>
          <w:p w14:paraId="551BAF1F" w14:textId="77777777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åqÉ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ì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 ÌuÉ xÉÉåqÉÉþ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É xÉÉåqÉÉþ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ì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 ÌuÉ | </w:t>
            </w:r>
          </w:p>
          <w:p w14:paraId="221A1BFE" w14:textId="77777777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ÉåqÉÉþ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 |</w:t>
            </w:r>
          </w:p>
          <w:p w14:paraId="26BE8044" w14:textId="0E268E04" w:rsidR="000548A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åqÉÉþ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åÌi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åqÉÉÿ - 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C38F" w14:textId="77777777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ÉåqÉÉþ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 | ÌuÉ |</w:t>
            </w:r>
          </w:p>
          <w:p w14:paraId="42611BF1" w14:textId="77777777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åqÉÉþ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Sì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 ÌuÉ xÉÉåqÉÉþ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S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åqÉÉþ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Sì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 | </w:t>
            </w:r>
          </w:p>
          <w:p w14:paraId="2279C1F9" w14:textId="77777777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ÉåqÉÉþ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 |</w:t>
            </w:r>
          </w:p>
          <w:p w14:paraId="754B6A05" w14:textId="3FF0A63F" w:rsidR="000548A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åqÉÉþ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åÌi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åqÉÉÿ - 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0548AA" w:rsidRPr="002E152D" w14:paraId="10D0472F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AF91" w14:textId="77777777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ÉåqÉÉþ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 | rÉÑ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|</w:t>
            </w:r>
          </w:p>
          <w:p w14:paraId="051BF6BE" w14:textId="77777777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åqÉÉþ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 rÉÑ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Ç ÆrÉÑ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(aqÉç) xÉÉåqÉ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 xÉÉåqÉÉþ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 rÉÑ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qÉç | </w:t>
            </w:r>
          </w:p>
          <w:p w14:paraId="1CD58FD2" w14:textId="77777777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ÉåqÉÉþ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 |</w:t>
            </w:r>
          </w:p>
          <w:p w14:paraId="2625DE4B" w14:textId="6C54A28C" w:rsidR="000548A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åqÉÉþ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åÌi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åqÉÉÿ - 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BE5C" w14:textId="77777777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ÉåqÉ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Â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 | rÉÑ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|</w:t>
            </w:r>
          </w:p>
          <w:p w14:paraId="23B07A95" w14:textId="77777777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åqÉ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Â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 rÉÑ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Ç ÆrÉÑ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(aqÉç) xÉÉåqÉ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ÂSì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åqÉÉþ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 rÉÑ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qÉç | </w:t>
            </w:r>
          </w:p>
          <w:p w14:paraId="445B7195" w14:textId="77777777" w:rsidR="00EB311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E152D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xÉÉåqÉÉ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Â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 |</w:t>
            </w:r>
          </w:p>
          <w:p w14:paraId="15CDBCCA" w14:textId="7822DBBC" w:rsidR="000548AA" w:rsidRPr="002E152D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åqÉÉþ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åÌi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åqÉÉÿ - Â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</w:t>
            </w:r>
            <w:r w:rsidRPr="002E15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E15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</w:tbl>
    <w:p w14:paraId="35FFC745" w14:textId="77777777" w:rsidR="00B27FB5" w:rsidRPr="002E152D" w:rsidRDefault="00B27FB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677AFDCD" w14:textId="184C7E57" w:rsidR="002E152D" w:rsidRPr="00D40DD6" w:rsidRDefault="002E152D" w:rsidP="002E152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7E45" w14:textId="77777777" w:rsidR="00196AE1" w:rsidRDefault="00196AE1" w:rsidP="001C43F2">
      <w:pPr>
        <w:spacing w:before="0" w:line="240" w:lineRule="auto"/>
      </w:pPr>
      <w:r>
        <w:separator/>
      </w:r>
    </w:p>
  </w:endnote>
  <w:endnote w:type="continuationSeparator" w:id="0">
    <w:p w14:paraId="4DD2BEAB" w14:textId="77777777" w:rsidR="00196AE1" w:rsidRDefault="00196AE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4769" w14:textId="77777777" w:rsidR="00196AE1" w:rsidRDefault="00196AE1" w:rsidP="001C43F2">
      <w:pPr>
        <w:spacing w:before="0" w:line="240" w:lineRule="auto"/>
      </w:pPr>
      <w:r>
        <w:separator/>
      </w:r>
    </w:p>
  </w:footnote>
  <w:footnote w:type="continuationSeparator" w:id="0">
    <w:p w14:paraId="0290AB53" w14:textId="77777777" w:rsidR="00196AE1" w:rsidRDefault="00196AE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548A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96AE1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1A3D"/>
    <w:rsid w:val="002729DC"/>
    <w:rsid w:val="0027740D"/>
    <w:rsid w:val="0028062E"/>
    <w:rsid w:val="00281300"/>
    <w:rsid w:val="0028233D"/>
    <w:rsid w:val="00282816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152D"/>
    <w:rsid w:val="002E21B1"/>
    <w:rsid w:val="002E2ABC"/>
    <w:rsid w:val="002F01CF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2B98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C5FFB"/>
    <w:rsid w:val="005D7EC8"/>
    <w:rsid w:val="005E7C5E"/>
    <w:rsid w:val="005F3DEB"/>
    <w:rsid w:val="00603AC0"/>
    <w:rsid w:val="00603CBF"/>
    <w:rsid w:val="00613F3A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C7495"/>
    <w:rsid w:val="006D2140"/>
    <w:rsid w:val="006D6ABC"/>
    <w:rsid w:val="007002D9"/>
    <w:rsid w:val="00720DFA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D5C21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42BD"/>
    <w:rsid w:val="00956FBF"/>
    <w:rsid w:val="0098321D"/>
    <w:rsid w:val="00990559"/>
    <w:rsid w:val="009A3910"/>
    <w:rsid w:val="009B12AD"/>
    <w:rsid w:val="009D1C06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37F09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DD3140"/>
    <w:rsid w:val="00E0586B"/>
    <w:rsid w:val="00E11537"/>
    <w:rsid w:val="00E16CD2"/>
    <w:rsid w:val="00E17945"/>
    <w:rsid w:val="00E216F5"/>
    <w:rsid w:val="00E26D0D"/>
    <w:rsid w:val="00E454EA"/>
    <w:rsid w:val="00E6722B"/>
    <w:rsid w:val="00E72F0C"/>
    <w:rsid w:val="00E841D9"/>
    <w:rsid w:val="00EA2606"/>
    <w:rsid w:val="00EB1FF4"/>
    <w:rsid w:val="00EB311A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2-03-21T06:10:00Z</cp:lastPrinted>
  <dcterms:created xsi:type="dcterms:W3CDTF">2022-08-17T06:56:00Z</dcterms:created>
  <dcterms:modified xsi:type="dcterms:W3CDTF">2023-04-11T09:55:00Z</dcterms:modified>
</cp:coreProperties>
</file>